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148DC45A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>LAR SESSION On</w:t>
      </w:r>
      <w:r w:rsidR="00EE45F4">
        <w:rPr>
          <w:b/>
          <w:sz w:val="28"/>
          <w:szCs w:val="28"/>
        </w:rPr>
        <w:t xml:space="preserve"> </w:t>
      </w:r>
      <w:r w:rsidR="00F91986">
        <w:rPr>
          <w:b/>
          <w:sz w:val="28"/>
          <w:szCs w:val="28"/>
        </w:rPr>
        <w:t xml:space="preserve">Monday </w:t>
      </w:r>
      <w:r w:rsidR="00F312B8">
        <w:rPr>
          <w:b/>
          <w:sz w:val="28"/>
          <w:szCs w:val="28"/>
        </w:rPr>
        <w:t>April 13</w:t>
      </w:r>
      <w:r w:rsidR="00411B63" w:rsidRPr="00411B63">
        <w:rPr>
          <w:b/>
          <w:sz w:val="28"/>
          <w:szCs w:val="28"/>
          <w:vertAlign w:val="superscript"/>
        </w:rPr>
        <w:t>t</w:t>
      </w:r>
      <w:r w:rsidR="00411B63">
        <w:rPr>
          <w:b/>
          <w:sz w:val="28"/>
          <w:szCs w:val="28"/>
          <w:vertAlign w:val="superscript"/>
        </w:rPr>
        <w:t>h</w:t>
      </w:r>
      <w:r w:rsidR="0007544C">
        <w:rPr>
          <w:b/>
          <w:sz w:val="28"/>
          <w:szCs w:val="28"/>
        </w:rPr>
        <w:t>,</w:t>
      </w:r>
      <w:r w:rsidR="002D58B5">
        <w:rPr>
          <w:b/>
          <w:sz w:val="28"/>
          <w:szCs w:val="28"/>
        </w:rPr>
        <w:t xml:space="preserve"> </w:t>
      </w:r>
      <w:proofErr w:type="gramStart"/>
      <w:r w:rsidR="00A36034">
        <w:rPr>
          <w:b/>
          <w:sz w:val="28"/>
          <w:szCs w:val="28"/>
        </w:rPr>
        <w:t>202</w:t>
      </w:r>
      <w:r w:rsidR="00411B63">
        <w:rPr>
          <w:b/>
          <w:sz w:val="28"/>
          <w:szCs w:val="28"/>
        </w:rPr>
        <w:t>6</w:t>
      </w:r>
      <w:proofErr w:type="gramEnd"/>
      <w:r w:rsidR="00411B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 7:00 </w:t>
      </w:r>
      <w:proofErr w:type="gramStart"/>
      <w:r>
        <w:rPr>
          <w:b/>
          <w:sz w:val="28"/>
          <w:szCs w:val="28"/>
        </w:rPr>
        <w:t>PM @</w:t>
      </w:r>
      <w:proofErr w:type="gramEnd"/>
      <w:r>
        <w:rPr>
          <w:b/>
          <w:sz w:val="28"/>
          <w:szCs w:val="28"/>
        </w:rPr>
        <w:t xml:space="preserve">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 Fire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0F3220D7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F312B8">
        <w:rPr>
          <w:sz w:val="28"/>
          <w:szCs w:val="28"/>
        </w:rPr>
        <w:t>March</w:t>
      </w:r>
      <w:r w:rsidR="00A934C6">
        <w:rPr>
          <w:sz w:val="28"/>
          <w:szCs w:val="28"/>
        </w:rPr>
        <w:t xml:space="preserve"> 2026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2A60CEAE" w14:textId="2ED0453E" w:rsidR="00FC2D93" w:rsidRDefault="00FC2D93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.</w:t>
      </w:r>
    </w:p>
    <w:p w14:paraId="758FE89B" w14:textId="462C5A74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foreseen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557EF851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F91986">
        <w:rPr>
          <w:sz w:val="28"/>
          <w:szCs w:val="28"/>
        </w:rPr>
        <w:t xml:space="preserve"> </w:t>
      </w:r>
      <w:r w:rsidR="00F312B8">
        <w:rPr>
          <w:sz w:val="28"/>
          <w:szCs w:val="28"/>
        </w:rPr>
        <w:t>10</w:t>
      </w:r>
      <w:r w:rsidR="00411B63" w:rsidRPr="00411B63">
        <w:rPr>
          <w:sz w:val="28"/>
          <w:szCs w:val="28"/>
          <w:vertAlign w:val="superscript"/>
        </w:rPr>
        <w:t>th</w:t>
      </w:r>
      <w:r w:rsidR="00411B63">
        <w:rPr>
          <w:sz w:val="28"/>
          <w:szCs w:val="28"/>
        </w:rPr>
        <w:t xml:space="preserve"> </w:t>
      </w:r>
      <w:r w:rsidR="002D58B5">
        <w:rPr>
          <w:sz w:val="28"/>
          <w:szCs w:val="28"/>
        </w:rPr>
        <w:t xml:space="preserve">day of </w:t>
      </w:r>
      <w:proofErr w:type="gramStart"/>
      <w:r w:rsidR="00F312B8">
        <w:rPr>
          <w:sz w:val="28"/>
          <w:szCs w:val="28"/>
        </w:rPr>
        <w:t>April</w:t>
      </w:r>
      <w:r w:rsidR="00411B63">
        <w:rPr>
          <w:sz w:val="28"/>
          <w:szCs w:val="28"/>
        </w:rPr>
        <w:t>,</w:t>
      </w:r>
      <w:proofErr w:type="gramEnd"/>
      <w:r w:rsidR="00A934C6">
        <w:rPr>
          <w:sz w:val="28"/>
          <w:szCs w:val="28"/>
        </w:rPr>
        <w:t xml:space="preserve"> </w:t>
      </w:r>
      <w:r w:rsidR="00411B63">
        <w:rPr>
          <w:sz w:val="28"/>
          <w:szCs w:val="28"/>
        </w:rPr>
        <w:t>2026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D8667C">
        <w:rPr>
          <w:sz w:val="28"/>
          <w:szCs w:val="28"/>
        </w:rPr>
        <w:t>1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53136077" w:rsidR="0079143C" w:rsidRPr="00E90F2E" w:rsidRDefault="00CF024D" w:rsidP="00B83A19">
      <w:pPr>
        <w:rPr>
          <w:sz w:val="28"/>
          <w:szCs w:val="28"/>
        </w:rPr>
      </w:pPr>
      <w:r>
        <w:rPr>
          <w:sz w:val="28"/>
          <w:szCs w:val="28"/>
        </w:rPr>
        <w:t>April Castens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DFF6" w14:textId="77777777" w:rsidR="003226BB" w:rsidRDefault="003226BB" w:rsidP="00A85AB5">
      <w:pPr>
        <w:spacing w:after="0" w:line="240" w:lineRule="auto"/>
      </w:pPr>
      <w:r>
        <w:separator/>
      </w:r>
    </w:p>
  </w:endnote>
  <w:endnote w:type="continuationSeparator" w:id="0">
    <w:p w14:paraId="6760A2F4" w14:textId="77777777" w:rsidR="003226BB" w:rsidRDefault="003226BB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5546" w14:textId="77777777" w:rsidR="003226BB" w:rsidRDefault="003226BB" w:rsidP="00A85AB5">
      <w:pPr>
        <w:spacing w:after="0" w:line="240" w:lineRule="auto"/>
      </w:pPr>
      <w:r>
        <w:separator/>
      </w:r>
    </w:p>
  </w:footnote>
  <w:footnote w:type="continuationSeparator" w:id="0">
    <w:p w14:paraId="030A737B" w14:textId="77777777" w:rsidR="003226BB" w:rsidRDefault="003226BB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24F4"/>
    <w:rsid w:val="0007544C"/>
    <w:rsid w:val="00090C2F"/>
    <w:rsid w:val="000B768B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C6611"/>
    <w:rsid w:val="001E34C1"/>
    <w:rsid w:val="002042EF"/>
    <w:rsid w:val="00205AD3"/>
    <w:rsid w:val="00205F49"/>
    <w:rsid w:val="002204DA"/>
    <w:rsid w:val="0022240D"/>
    <w:rsid w:val="0024545E"/>
    <w:rsid w:val="0027192D"/>
    <w:rsid w:val="00276A50"/>
    <w:rsid w:val="00280B25"/>
    <w:rsid w:val="002A1FCC"/>
    <w:rsid w:val="002C05CE"/>
    <w:rsid w:val="002D1B21"/>
    <w:rsid w:val="002D58B5"/>
    <w:rsid w:val="002E3107"/>
    <w:rsid w:val="002F7DC8"/>
    <w:rsid w:val="00310A2A"/>
    <w:rsid w:val="003150B1"/>
    <w:rsid w:val="00317130"/>
    <w:rsid w:val="00321A84"/>
    <w:rsid w:val="003226BB"/>
    <w:rsid w:val="00332202"/>
    <w:rsid w:val="00332CC5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3F44A1"/>
    <w:rsid w:val="00411B63"/>
    <w:rsid w:val="00435162"/>
    <w:rsid w:val="0044779D"/>
    <w:rsid w:val="00452054"/>
    <w:rsid w:val="004534AA"/>
    <w:rsid w:val="004724EE"/>
    <w:rsid w:val="004A4006"/>
    <w:rsid w:val="004B296C"/>
    <w:rsid w:val="004C65E1"/>
    <w:rsid w:val="004C68CD"/>
    <w:rsid w:val="004D2B7E"/>
    <w:rsid w:val="00505615"/>
    <w:rsid w:val="0051405A"/>
    <w:rsid w:val="00520068"/>
    <w:rsid w:val="005265CA"/>
    <w:rsid w:val="00545E3B"/>
    <w:rsid w:val="005663C6"/>
    <w:rsid w:val="00572B90"/>
    <w:rsid w:val="00581DD9"/>
    <w:rsid w:val="0059549F"/>
    <w:rsid w:val="005A6009"/>
    <w:rsid w:val="005B5B39"/>
    <w:rsid w:val="005C0DD0"/>
    <w:rsid w:val="005C11C9"/>
    <w:rsid w:val="005D5753"/>
    <w:rsid w:val="0062677C"/>
    <w:rsid w:val="00627B99"/>
    <w:rsid w:val="00642020"/>
    <w:rsid w:val="006515DD"/>
    <w:rsid w:val="00653DC1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739B9"/>
    <w:rsid w:val="0079143C"/>
    <w:rsid w:val="0079219E"/>
    <w:rsid w:val="00794CE2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00EEB"/>
    <w:rsid w:val="00932637"/>
    <w:rsid w:val="00937380"/>
    <w:rsid w:val="00952C96"/>
    <w:rsid w:val="0096154D"/>
    <w:rsid w:val="00972E62"/>
    <w:rsid w:val="009A4A58"/>
    <w:rsid w:val="009C2DCC"/>
    <w:rsid w:val="009C56CD"/>
    <w:rsid w:val="009F3078"/>
    <w:rsid w:val="009F4003"/>
    <w:rsid w:val="00A302C7"/>
    <w:rsid w:val="00A36034"/>
    <w:rsid w:val="00A667E7"/>
    <w:rsid w:val="00A70FA0"/>
    <w:rsid w:val="00A71E41"/>
    <w:rsid w:val="00A85AB5"/>
    <w:rsid w:val="00A934C6"/>
    <w:rsid w:val="00A954F2"/>
    <w:rsid w:val="00AA3632"/>
    <w:rsid w:val="00B02DC3"/>
    <w:rsid w:val="00B101C1"/>
    <w:rsid w:val="00B147DE"/>
    <w:rsid w:val="00B15307"/>
    <w:rsid w:val="00B21638"/>
    <w:rsid w:val="00B23697"/>
    <w:rsid w:val="00B262A1"/>
    <w:rsid w:val="00B34925"/>
    <w:rsid w:val="00B42708"/>
    <w:rsid w:val="00B57F55"/>
    <w:rsid w:val="00B756DD"/>
    <w:rsid w:val="00B76D7E"/>
    <w:rsid w:val="00B83A19"/>
    <w:rsid w:val="00BA0D7A"/>
    <w:rsid w:val="00BA7146"/>
    <w:rsid w:val="00BA7F0F"/>
    <w:rsid w:val="00BB005F"/>
    <w:rsid w:val="00BB1CC5"/>
    <w:rsid w:val="00BB2CEF"/>
    <w:rsid w:val="00BB4C3A"/>
    <w:rsid w:val="00BC3EE0"/>
    <w:rsid w:val="00BD63EA"/>
    <w:rsid w:val="00C060CE"/>
    <w:rsid w:val="00C1493F"/>
    <w:rsid w:val="00C2421D"/>
    <w:rsid w:val="00C355F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024D"/>
    <w:rsid w:val="00CF674F"/>
    <w:rsid w:val="00D0269B"/>
    <w:rsid w:val="00D0599C"/>
    <w:rsid w:val="00D405AD"/>
    <w:rsid w:val="00D474B3"/>
    <w:rsid w:val="00D47963"/>
    <w:rsid w:val="00D513E7"/>
    <w:rsid w:val="00D53387"/>
    <w:rsid w:val="00D534F2"/>
    <w:rsid w:val="00D56F96"/>
    <w:rsid w:val="00D815CE"/>
    <w:rsid w:val="00D8667C"/>
    <w:rsid w:val="00D87BD1"/>
    <w:rsid w:val="00D9162B"/>
    <w:rsid w:val="00D91AF7"/>
    <w:rsid w:val="00DA2B8A"/>
    <w:rsid w:val="00DD1D30"/>
    <w:rsid w:val="00E20CC3"/>
    <w:rsid w:val="00E307F2"/>
    <w:rsid w:val="00E50570"/>
    <w:rsid w:val="00E50953"/>
    <w:rsid w:val="00E61D8F"/>
    <w:rsid w:val="00E729FE"/>
    <w:rsid w:val="00E82AE1"/>
    <w:rsid w:val="00E90F2E"/>
    <w:rsid w:val="00E96DFE"/>
    <w:rsid w:val="00EB543F"/>
    <w:rsid w:val="00EB5CE2"/>
    <w:rsid w:val="00EC7E2D"/>
    <w:rsid w:val="00EE45F4"/>
    <w:rsid w:val="00EF210C"/>
    <w:rsid w:val="00F0084F"/>
    <w:rsid w:val="00F312B8"/>
    <w:rsid w:val="00F400F0"/>
    <w:rsid w:val="00F47431"/>
    <w:rsid w:val="00F64641"/>
    <w:rsid w:val="00F717E4"/>
    <w:rsid w:val="00F810FD"/>
    <w:rsid w:val="00F91986"/>
    <w:rsid w:val="00F97F6B"/>
    <w:rsid w:val="00FB18CC"/>
    <w:rsid w:val="00FC2D93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47</cp:revision>
  <cp:lastPrinted>2025-10-10T18:07:00Z</cp:lastPrinted>
  <dcterms:created xsi:type="dcterms:W3CDTF">2023-07-06T17:24:00Z</dcterms:created>
  <dcterms:modified xsi:type="dcterms:W3CDTF">2026-04-06T17:41:00Z</dcterms:modified>
</cp:coreProperties>
</file>